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79" w:rsidRPr="00FB1BF5" w:rsidRDefault="005F2FF2" w:rsidP="00E06579">
      <w:pPr>
        <w:widowControl/>
        <w:ind w:left="720" w:hangingChars="300" w:hanging="720"/>
        <w:jc w:val="left"/>
        <w:rPr>
          <w:rFonts w:ascii="游ゴシック" w:eastAsia="游ゴシック" w:hAnsi="游ゴシック"/>
          <w:b/>
          <w:kern w:val="0"/>
          <w:sz w:val="24"/>
          <w:szCs w:val="24"/>
        </w:rPr>
      </w:pPr>
      <w:r w:rsidRPr="00FB1BF5">
        <w:rPr>
          <w:rFonts w:ascii="游ゴシック" w:eastAsia="游ゴシック" w:hAnsi="游ゴシック" w:hint="eastAsia"/>
          <w:b/>
          <w:kern w:val="0"/>
          <w:sz w:val="24"/>
          <w:szCs w:val="24"/>
          <w:u w:val="double"/>
        </w:rPr>
        <w:t>各種</w:t>
      </w:r>
      <w:r w:rsidR="007E3A7C" w:rsidRPr="00FB1BF5">
        <w:rPr>
          <w:rFonts w:ascii="游ゴシック" w:eastAsia="游ゴシック" w:hAnsi="游ゴシック" w:hint="eastAsia"/>
          <w:b/>
          <w:kern w:val="0"/>
          <w:sz w:val="24"/>
          <w:szCs w:val="24"/>
          <w:u w:val="double"/>
        </w:rPr>
        <w:t>書類提出期限</w:t>
      </w:r>
      <w:r w:rsidR="009627DE" w:rsidRPr="00FB1BF5">
        <w:rPr>
          <w:rFonts w:ascii="游ゴシック" w:eastAsia="游ゴシック" w:hAnsi="游ゴシック" w:hint="eastAsia"/>
          <w:b/>
          <w:kern w:val="0"/>
          <w:sz w:val="24"/>
          <w:szCs w:val="24"/>
          <w:u w:val="double"/>
        </w:rPr>
        <w:t xml:space="preserve">　　</w:t>
      </w:r>
      <w:bookmarkStart w:id="0" w:name="_GoBack"/>
      <w:bookmarkEnd w:id="0"/>
      <w:r w:rsidR="009627DE" w:rsidRPr="00FB1BF5">
        <w:rPr>
          <w:rFonts w:ascii="游ゴシック" w:eastAsia="游ゴシック" w:hAnsi="游ゴシック" w:hint="eastAsia"/>
          <w:b/>
          <w:kern w:val="0"/>
          <w:sz w:val="24"/>
          <w:szCs w:val="24"/>
          <w:u w:val="double"/>
        </w:rPr>
        <w:t xml:space="preserve">　　　　　　　　　　　　　　　　　　　　　　　　　　　　　　　　　　</w:t>
      </w:r>
      <w:r w:rsidR="007E3A7C" w:rsidRPr="00FB1BF5">
        <w:rPr>
          <w:rFonts w:ascii="游ゴシック" w:eastAsia="游ゴシック" w:hAnsi="游ゴシック" w:hint="eastAsia"/>
          <w:b/>
          <w:kern w:val="0"/>
          <w:sz w:val="24"/>
          <w:szCs w:val="24"/>
          <w:u w:val="double"/>
        </w:rPr>
        <w:t xml:space="preserve">　　　　　　　　　　</w:t>
      </w:r>
    </w:p>
    <w:p w:rsidR="009627DE" w:rsidRPr="00EC27D1" w:rsidRDefault="009627DE" w:rsidP="00E06579">
      <w:pPr>
        <w:widowControl/>
        <w:ind w:left="720" w:hangingChars="300" w:hanging="720"/>
        <w:jc w:val="left"/>
        <w:rPr>
          <w:rFonts w:ascii="HGPｺﾞｼｯｸE" w:eastAsia="HGPｺﾞｼｯｸE" w:hAnsiTheme="majorEastAsia"/>
          <w:kern w:val="0"/>
          <w:sz w:val="24"/>
          <w:szCs w:val="24"/>
        </w:rPr>
      </w:pPr>
    </w:p>
    <w:tbl>
      <w:tblPr>
        <w:tblStyle w:val="a7"/>
        <w:tblW w:w="9502" w:type="dxa"/>
        <w:tblInd w:w="-34" w:type="dxa"/>
        <w:tblLook w:val="04A0" w:firstRow="1" w:lastRow="0" w:firstColumn="1" w:lastColumn="0" w:noHBand="0" w:noVBand="1"/>
      </w:tblPr>
      <w:tblGrid>
        <w:gridCol w:w="1730"/>
        <w:gridCol w:w="2410"/>
        <w:gridCol w:w="3045"/>
        <w:gridCol w:w="2317"/>
      </w:tblGrid>
      <w:tr w:rsidR="00E06579" w:rsidRPr="00865628" w:rsidTr="00FB1BF5">
        <w:trPr>
          <w:trHeight w:val="47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E06579" w:rsidRPr="003958F3" w:rsidRDefault="00E06579">
            <w:pPr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4"/>
                <w:szCs w:val="24"/>
              </w:rPr>
            </w:pPr>
            <w:r w:rsidRPr="003958F3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4"/>
              </w:rPr>
              <w:t>届出種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E06579" w:rsidRPr="003958F3" w:rsidRDefault="007A08A9">
            <w:pPr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4"/>
                <w:szCs w:val="24"/>
              </w:rPr>
            </w:pPr>
            <w:r w:rsidRPr="003958F3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4"/>
              </w:rPr>
              <w:t>届出</w:t>
            </w:r>
            <w:r w:rsidR="00E06579" w:rsidRPr="003958F3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4"/>
              </w:rPr>
              <w:t>内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E06579" w:rsidRPr="003958F3" w:rsidRDefault="00E06579">
            <w:pPr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4"/>
                <w:szCs w:val="24"/>
              </w:rPr>
            </w:pPr>
            <w:r w:rsidRPr="003958F3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4"/>
              </w:rPr>
              <w:t>提出期限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06579" w:rsidRPr="003958F3" w:rsidRDefault="00E06579">
            <w:pPr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4"/>
                <w:szCs w:val="24"/>
              </w:rPr>
            </w:pPr>
            <w:r w:rsidRPr="003958F3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4"/>
              </w:rPr>
              <w:t>提出方法</w:t>
            </w:r>
          </w:p>
        </w:tc>
      </w:tr>
      <w:tr w:rsidR="00E06579" w:rsidRPr="00865628" w:rsidTr="00DD2A22">
        <w:trPr>
          <w:trHeight w:val="126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3958F3" w:rsidRDefault="00E06579">
            <w:pPr>
              <w:spacing w:line="320" w:lineRule="exact"/>
              <w:rPr>
                <w:rFonts w:ascii="游ゴシック" w:eastAsia="游ゴシック" w:hAnsi="游ゴシック" w:cs="ＭＳ 明朝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介護給付費等に係る体制等に関する届出書</w:t>
            </w:r>
          </w:p>
          <w:p w:rsidR="00E06579" w:rsidRPr="003958F3" w:rsidRDefault="00E06579">
            <w:pPr>
              <w:spacing w:line="32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（加算届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処遇改善加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算</w:t>
            </w:r>
          </w:p>
          <w:p w:rsidR="00E06579" w:rsidRPr="00FB1BF5" w:rsidRDefault="00FB1BF5">
            <w:pPr>
              <w:spacing w:line="320" w:lineRule="exact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kern w:val="0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kern w:val="0"/>
                <w:szCs w:val="21"/>
              </w:rPr>
              <w:t>処遇改善特別加</w:t>
            </w:r>
            <w:r w:rsidR="00E06579" w:rsidRPr="00FB1BF5">
              <w:rPr>
                <w:rFonts w:ascii="游ゴシック" w:eastAsia="游ゴシック" w:hAnsi="游ゴシック" w:hint="eastAsia"/>
                <w:kern w:val="0"/>
                <w:szCs w:val="21"/>
              </w:rPr>
              <w:t>算</w:t>
            </w:r>
          </w:p>
          <w:p w:rsidR="00FB1BF5" w:rsidRPr="00FB1BF5" w:rsidRDefault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kern w:val="0"/>
                <w:szCs w:val="21"/>
              </w:rPr>
              <w:t>◆特定処遇改善加算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cs="ＭＳ 明朝" w:hint="eastAsia"/>
                <w:szCs w:val="21"/>
              </w:rPr>
              <w:t>【新規】</w:t>
            </w:r>
          </w:p>
          <w:p w:rsidR="00FB1BF5" w:rsidRDefault="00E06579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適用予定日（各月</w:t>
            </w:r>
            <w:r w:rsidRPr="00FB1BF5">
              <w:rPr>
                <w:rFonts w:ascii="游明朝" w:eastAsia="游明朝" w:hAnsi="游明朝"/>
                <w:szCs w:val="21"/>
              </w:rPr>
              <w:t>1</w:t>
            </w:r>
            <w:r w:rsidRPr="00FB1BF5">
              <w:rPr>
                <w:rFonts w:ascii="游明朝" w:eastAsia="游明朝" w:hAnsi="游明朝" w:cs="ＭＳ 明朝" w:hint="eastAsia"/>
                <w:szCs w:val="21"/>
              </w:rPr>
              <w:t>日）の</w:t>
            </w:r>
          </w:p>
          <w:p w:rsidR="00E06579" w:rsidRPr="00FB1BF5" w:rsidRDefault="00E06579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前々月末日ま</w:t>
            </w:r>
            <w:r w:rsidRPr="00FB1BF5">
              <w:rPr>
                <w:rFonts w:ascii="游明朝" w:eastAsia="游明朝" w:hAnsi="游明朝" w:hint="eastAsia"/>
                <w:szCs w:val="21"/>
              </w:rPr>
              <w:t>で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</w:t>
            </w:r>
            <w:r w:rsidRPr="00FB1BF5">
              <w:rPr>
                <w:rFonts w:ascii="游明朝" w:eastAsia="游明朝" w:hAnsi="游明朝" w:hint="eastAsia"/>
                <w:szCs w:val="21"/>
              </w:rPr>
              <w:t>参</w:t>
            </w:r>
          </w:p>
          <w:p w:rsidR="00E06579" w:rsidRDefault="00E065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DD2A22">
              <w:rPr>
                <w:rFonts w:ascii="游明朝" w:eastAsia="游明朝" w:hAnsi="游明朝" w:cs="ＭＳ 明朝" w:hint="eastAsia"/>
                <w:spacing w:val="15"/>
                <w:w w:val="83"/>
                <w:kern w:val="0"/>
                <w:szCs w:val="21"/>
                <w:fitText w:val="2100" w:id="-1851043328"/>
              </w:rPr>
              <w:t>・郵送（提出期限日必着</w:t>
            </w:r>
            <w:r w:rsidRPr="00DD2A22">
              <w:rPr>
                <w:rFonts w:ascii="游明朝" w:eastAsia="游明朝" w:hAnsi="游明朝" w:hint="eastAsia"/>
                <w:spacing w:val="-15"/>
                <w:w w:val="83"/>
                <w:kern w:val="0"/>
                <w:szCs w:val="21"/>
                <w:fitText w:val="2100" w:id="-1851043328"/>
              </w:rPr>
              <w:t>）</w:t>
            </w:r>
          </w:p>
          <w:p w:rsidR="00FB1BF5" w:rsidRPr="00FB1BF5" w:rsidRDefault="00FB1BF5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  <w:u w:val="single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※</w:t>
            </w:r>
            <w:r w:rsidRPr="00FB1BF5">
              <w:rPr>
                <w:rFonts w:ascii="游明朝" w:eastAsia="游明朝" w:hAnsi="游明朝" w:cs="ＭＳ 明朝" w:hint="eastAsia"/>
                <w:szCs w:val="21"/>
                <w:u w:val="single"/>
              </w:rPr>
              <w:t>提出期限までに提出された場合であっても、書類に不足</w:t>
            </w:r>
            <w:r w:rsidR="00FB1BF5" w:rsidRPr="00FB1BF5">
              <w:rPr>
                <w:rFonts w:ascii="游明朝" w:eastAsia="游明朝" w:hAnsi="游明朝" w:cs="ＭＳ 明朝" w:hint="eastAsia"/>
                <w:szCs w:val="21"/>
                <w:u w:val="single"/>
              </w:rPr>
              <w:t>等</w:t>
            </w:r>
            <w:r w:rsidRPr="00FB1BF5">
              <w:rPr>
                <w:rFonts w:ascii="游明朝" w:eastAsia="游明朝" w:hAnsi="游明朝" w:cs="ＭＳ 明朝" w:hint="eastAsia"/>
                <w:szCs w:val="21"/>
                <w:u w:val="single"/>
              </w:rPr>
              <w:t>がある場合は適用予定日から算定できないことがあります</w:t>
            </w:r>
          </w:p>
        </w:tc>
      </w:tr>
      <w:tr w:rsidR="00E06579" w:rsidRPr="00865628" w:rsidTr="00FB1BF5">
        <w:trPr>
          <w:trHeight w:val="1115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 w:rsidP="00FB1BF5">
            <w:pPr>
              <w:spacing w:line="320" w:lineRule="exact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>【</w:t>
            </w:r>
            <w:r w:rsidR="00E06579" w:rsidRPr="00FB1BF5">
              <w:rPr>
                <w:rFonts w:ascii="游明朝" w:eastAsia="游明朝" w:hAnsi="游明朝" w:cs="ＭＳ 明朝" w:hint="eastAsia"/>
                <w:kern w:val="0"/>
                <w:szCs w:val="21"/>
              </w:rPr>
              <w:t>変更又は加算対象事業所の追</w:t>
            </w:r>
            <w:r w:rsidR="00E06579" w:rsidRPr="00FB1BF5">
              <w:rPr>
                <w:rFonts w:ascii="游明朝" w:eastAsia="游明朝" w:hAnsi="游明朝" w:hint="eastAsia"/>
                <w:kern w:val="0"/>
                <w:szCs w:val="21"/>
              </w:rPr>
              <w:t>加</w:t>
            </w:r>
            <w:r>
              <w:rPr>
                <w:rFonts w:ascii="游明朝" w:eastAsia="游明朝" w:hAnsi="游明朝" w:hint="eastAsia"/>
                <w:kern w:val="0"/>
                <w:szCs w:val="21"/>
              </w:rPr>
              <w:t>】</w:t>
            </w:r>
          </w:p>
          <w:p w:rsidR="00E06579" w:rsidRPr="00FB1BF5" w:rsidRDefault="00E065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前月</w:t>
            </w:r>
            <w:r w:rsidRPr="00FB1BF5">
              <w:rPr>
                <w:rFonts w:ascii="游明朝" w:eastAsia="游明朝" w:hAnsi="游明朝"/>
                <w:szCs w:val="21"/>
              </w:rPr>
              <w:t>15</w:t>
            </w:r>
            <w:r w:rsidRPr="00FB1BF5">
              <w:rPr>
                <w:rFonts w:ascii="游明朝" w:eastAsia="游明朝" w:hAnsi="游明朝" w:cs="ＭＳ 明朝" w:hint="eastAsia"/>
                <w:szCs w:val="21"/>
              </w:rPr>
              <w:t>日ま</w:t>
            </w:r>
            <w:r w:rsidRPr="00FB1BF5">
              <w:rPr>
                <w:rFonts w:ascii="游明朝" w:eastAsia="游明朝" w:hAnsi="游明朝" w:hint="eastAsia"/>
                <w:szCs w:val="21"/>
              </w:rPr>
              <w:t>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E06579" w:rsidRPr="00865628" w:rsidTr="00FB1BF5">
        <w:trPr>
          <w:trHeight w:val="1169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上記以外</w:t>
            </w: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の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加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算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>・</w:t>
            </w:r>
            <w:r w:rsidR="00E06579" w:rsidRPr="00FB1BF5">
              <w:rPr>
                <w:rFonts w:ascii="游明朝" w:eastAsia="游明朝" w:hAnsi="游明朝" w:cs="ＭＳ 明朝" w:hint="eastAsia"/>
                <w:kern w:val="0"/>
                <w:szCs w:val="21"/>
              </w:rPr>
              <w:t>前月</w:t>
            </w:r>
            <w:r w:rsidR="00E06579" w:rsidRPr="00FB1BF5">
              <w:rPr>
                <w:rFonts w:ascii="游明朝" w:eastAsia="游明朝" w:hAnsi="游明朝"/>
                <w:kern w:val="0"/>
                <w:szCs w:val="21"/>
              </w:rPr>
              <w:t>15</w:t>
            </w:r>
            <w:r w:rsidR="00E06579" w:rsidRPr="00FB1BF5">
              <w:rPr>
                <w:rFonts w:ascii="游明朝" w:eastAsia="游明朝" w:hAnsi="游明朝" w:cs="ＭＳ 明朝" w:hint="eastAsia"/>
                <w:kern w:val="0"/>
                <w:szCs w:val="21"/>
              </w:rPr>
              <w:t>日ま</w:t>
            </w:r>
            <w:r w:rsidR="00E06579" w:rsidRPr="00FB1BF5">
              <w:rPr>
                <w:rFonts w:ascii="游明朝" w:eastAsia="游明朝" w:hAnsi="游明朝" w:hint="eastAsia"/>
                <w:kern w:val="0"/>
                <w:szCs w:val="21"/>
              </w:rPr>
              <w:t>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FB1BF5" w:rsidRPr="00865628" w:rsidTr="003958F3">
        <w:trPr>
          <w:trHeight w:val="141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F5" w:rsidRPr="003958F3" w:rsidRDefault="00FB1BF5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変更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F5" w:rsidRPr="00FB1BF5" w:rsidRDefault="00FB1BF5" w:rsidP="00FB1BF5">
            <w:pPr>
              <w:spacing w:line="320" w:lineRule="exact"/>
              <w:ind w:left="44" w:hangingChars="21" w:hanging="44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事業所（従たる事業所を含む）の移転</w:t>
            </w:r>
          </w:p>
          <w:p w:rsidR="00FB1BF5" w:rsidRPr="00FB1BF5" w:rsidRDefault="00FB1BF5" w:rsidP="00FB1BF5">
            <w:pPr>
              <w:spacing w:line="320" w:lineRule="exact"/>
              <w:ind w:left="44" w:hangingChars="21" w:hanging="44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従たる事業所の設</w:t>
            </w:r>
            <w:r w:rsidRPr="00FB1BF5">
              <w:rPr>
                <w:rFonts w:ascii="游ゴシック" w:eastAsia="游ゴシック" w:hAnsi="游ゴシック" w:hint="eastAsia"/>
                <w:szCs w:val="21"/>
              </w:rPr>
              <w:t>置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変更予定日の</w:t>
            </w:r>
            <w:r w:rsidRPr="00FB1BF5">
              <w:rPr>
                <w:rFonts w:ascii="游明朝" w:eastAsia="游明朝" w:hAnsi="游明朝"/>
                <w:b/>
                <w:szCs w:val="21"/>
                <w:u w:val="single"/>
              </w:rPr>
              <w:t>1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カ月前ま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で</w:t>
            </w:r>
          </w:p>
          <w:p w:rsidR="00FB1BF5" w:rsidRDefault="00FB1BF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  <w:p w:rsidR="00FB1BF5" w:rsidRPr="00FB1BF5" w:rsidRDefault="00FB1BF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  <w:p w:rsidR="00FB1BF5" w:rsidRDefault="00FB1BF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hint="eastAsia"/>
                <w:szCs w:val="21"/>
              </w:rPr>
              <w:t>※変更届の提出前に、</w:t>
            </w:r>
          </w:p>
          <w:p w:rsidR="00FB1BF5" w:rsidRDefault="00FB1BF5" w:rsidP="00FB1BF5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事前協議</w:t>
            </w:r>
            <w:r w:rsidRPr="00FB1BF5">
              <w:rPr>
                <w:rFonts w:ascii="游明朝" w:eastAsia="游明朝" w:hAnsi="游明朝" w:hint="eastAsia"/>
                <w:szCs w:val="21"/>
              </w:rPr>
              <w:t>を行う必要があります</w:t>
            </w:r>
          </w:p>
          <w:p w:rsidR="00FB1BF5" w:rsidRPr="00FB1BF5" w:rsidRDefault="00FB1BF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  <w:p w:rsidR="00FB1BF5" w:rsidRPr="00FB1BF5" w:rsidRDefault="00FB1BF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※法律上は「</w:t>
            </w:r>
            <w:r w:rsidRPr="00FB1BF5">
              <w:rPr>
                <w:rFonts w:ascii="游明朝" w:eastAsia="游明朝" w:hAnsi="游明朝"/>
                <w:szCs w:val="21"/>
              </w:rPr>
              <w:t>10</w:t>
            </w:r>
            <w:r w:rsidRPr="00FB1BF5">
              <w:rPr>
                <w:rFonts w:ascii="游明朝" w:eastAsia="游明朝" w:hAnsi="游明朝" w:cs="ＭＳ 明朝" w:hint="eastAsia"/>
                <w:szCs w:val="21"/>
              </w:rPr>
              <w:t>日以内の届出」となっていますが、設備基準及び職員配置の確認が必要であるため、上記期日までに提出してください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参（要予約</w:t>
            </w:r>
            <w:r w:rsidRPr="00FB1BF5">
              <w:rPr>
                <w:rFonts w:ascii="游明朝" w:eastAsia="游明朝" w:hAnsi="游明朝" w:hint="eastAsia"/>
                <w:szCs w:val="21"/>
              </w:rPr>
              <w:t>）</w:t>
            </w:r>
          </w:p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FB1BF5" w:rsidRPr="00865628" w:rsidTr="00FB1BF5">
        <w:trPr>
          <w:trHeight w:val="1126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>
            <w:pPr>
              <w:spacing w:line="32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 w:rsidP="007E3A7C">
            <w:pPr>
              <w:spacing w:line="320" w:lineRule="exact"/>
              <w:ind w:left="44" w:hangingChars="21" w:hanging="44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グループホームの共同生活住居の追加・移</w:t>
            </w:r>
            <w:r w:rsidRPr="00FB1BF5">
              <w:rPr>
                <w:rFonts w:ascii="游ゴシック" w:eastAsia="游ゴシック" w:hAnsi="游ゴシック" w:hint="eastAsia"/>
                <w:szCs w:val="21"/>
              </w:rPr>
              <w:t>転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  <w:u w:val="single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</w:p>
        </w:tc>
      </w:tr>
      <w:tr w:rsidR="00FB1BF5" w:rsidRPr="00865628" w:rsidTr="00FB1BF5">
        <w:trPr>
          <w:trHeight w:val="1550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>
            <w:pPr>
              <w:spacing w:line="32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 w:rsidP="007E3A7C">
            <w:pPr>
              <w:spacing w:line="320" w:lineRule="exact"/>
              <w:ind w:left="44" w:hangingChars="21" w:hanging="44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定員の増</w:t>
            </w:r>
            <w:r w:rsidRPr="00FB1BF5">
              <w:rPr>
                <w:rFonts w:ascii="游ゴシック" w:eastAsia="游ゴシック" w:hAnsi="游ゴシック" w:hint="eastAsia"/>
                <w:szCs w:val="21"/>
              </w:rPr>
              <w:t>加</w:t>
            </w:r>
          </w:p>
          <w:p w:rsidR="00FB1BF5" w:rsidRPr="00FB1BF5" w:rsidRDefault="00FB1BF5" w:rsidP="007E3A7C">
            <w:pPr>
              <w:spacing w:line="320" w:lineRule="exact"/>
              <w:ind w:left="42" w:hangingChars="21" w:hanging="42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B1BF5">
              <w:rPr>
                <w:rFonts w:ascii="游ゴシック" w:eastAsia="游ゴシック" w:hAnsi="游ゴシック" w:hint="eastAsia"/>
                <w:sz w:val="20"/>
                <w:szCs w:val="20"/>
              </w:rPr>
              <w:t>（生活介護・就労継続支援（Ａ型、Ｂ型）は「変更申請」参照）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  <w:u w:val="single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</w:p>
        </w:tc>
      </w:tr>
      <w:tr w:rsidR="00FB1BF5" w:rsidRPr="00865628" w:rsidTr="00FB1BF5">
        <w:trPr>
          <w:trHeight w:val="128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>
            <w:pPr>
              <w:spacing w:line="32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 w:rsidP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その他事業所の設備基準に関する変</w:t>
            </w:r>
            <w:r w:rsidRPr="00FB1BF5">
              <w:rPr>
                <w:rFonts w:ascii="游ゴシック" w:eastAsia="游ゴシック" w:hAnsi="游ゴシック" w:hint="eastAsia"/>
                <w:szCs w:val="21"/>
              </w:rPr>
              <w:t>更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  <w:u w:val="single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</w:p>
        </w:tc>
      </w:tr>
      <w:tr w:rsidR="00FB1BF5" w:rsidRPr="00865628" w:rsidTr="00FB1BF5">
        <w:trPr>
          <w:trHeight w:val="280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>
            <w:pPr>
              <w:spacing w:line="32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 w:rsidP="00FB1BF5">
            <w:pPr>
              <w:spacing w:line="320" w:lineRule="exact"/>
              <w:ind w:left="44" w:hangingChars="21" w:hanging="44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サービス管理責任者の変</w:t>
            </w:r>
            <w:r w:rsidRPr="00FB1BF5">
              <w:rPr>
                <w:rFonts w:ascii="游ゴシック" w:eastAsia="游ゴシック" w:hAnsi="游ゴシック" w:hint="eastAsia"/>
                <w:szCs w:val="21"/>
              </w:rPr>
              <w:t>更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5" w:rsidRPr="00FB1BF5" w:rsidRDefault="00FB1BF5" w:rsidP="00FB1BF5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変更予定日の</w:t>
            </w:r>
            <w:r w:rsidRPr="00FB1BF5">
              <w:rPr>
                <w:rFonts w:ascii="游明朝" w:eastAsia="游明朝" w:hAnsi="游明朝"/>
                <w:b/>
                <w:szCs w:val="21"/>
                <w:u w:val="single"/>
              </w:rPr>
              <w:t>1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カ月前ま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で</w:t>
            </w:r>
          </w:p>
          <w:p w:rsidR="00FB1BF5" w:rsidRPr="00FB1BF5" w:rsidRDefault="00FB1BF5" w:rsidP="00FB1BF5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  <w:u w:val="single"/>
              </w:rPr>
            </w:pPr>
          </w:p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※法律上は「</w:t>
            </w:r>
            <w:r w:rsidRPr="00FB1BF5">
              <w:rPr>
                <w:rFonts w:ascii="游明朝" w:eastAsia="游明朝" w:hAnsi="游明朝"/>
                <w:szCs w:val="21"/>
              </w:rPr>
              <w:t>10</w:t>
            </w:r>
            <w:r w:rsidRPr="00FB1BF5">
              <w:rPr>
                <w:rFonts w:ascii="游明朝" w:eastAsia="游明朝" w:hAnsi="游明朝" w:cs="ＭＳ 明朝" w:hint="eastAsia"/>
                <w:szCs w:val="21"/>
              </w:rPr>
              <w:t>日以内の届出」となっていますが、設備基準及び職員配置の確認が必要であるため、上記期日までに提出してくださ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</w:p>
        </w:tc>
      </w:tr>
      <w:tr w:rsidR="00E06579" w:rsidRPr="00865628" w:rsidTr="00FB1BF5">
        <w:trPr>
          <w:trHeight w:val="83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上記以外の変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更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5" w:rsidRDefault="00E06579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変更が生じた日から</w:t>
            </w:r>
          </w:p>
          <w:p w:rsidR="00E06579" w:rsidRPr="00FB1BF5" w:rsidRDefault="00E06579" w:rsidP="00FB1BF5">
            <w:pPr>
              <w:spacing w:line="320" w:lineRule="exact"/>
              <w:ind w:firstLineChars="100" w:firstLine="206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/>
                <w:b/>
                <w:szCs w:val="21"/>
                <w:u w:val="single"/>
              </w:rPr>
              <w:t>10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日以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</w:t>
            </w:r>
            <w:r w:rsidRPr="00FB1BF5">
              <w:rPr>
                <w:rFonts w:ascii="游明朝" w:eastAsia="游明朝" w:hAnsi="游明朝" w:hint="eastAsia"/>
                <w:szCs w:val="21"/>
              </w:rPr>
              <w:t>参</w:t>
            </w:r>
          </w:p>
          <w:p w:rsidR="00E06579" w:rsidRPr="00FB1BF5" w:rsidRDefault="00E06579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DD2A22">
              <w:rPr>
                <w:rFonts w:ascii="游明朝" w:eastAsia="游明朝" w:hAnsi="游明朝" w:cs="ＭＳ 明朝" w:hint="eastAsia"/>
                <w:spacing w:val="15"/>
                <w:w w:val="83"/>
                <w:kern w:val="0"/>
                <w:szCs w:val="21"/>
                <w:fitText w:val="2100" w:id="1130180864"/>
              </w:rPr>
              <w:t>・郵送（提出期限日必着</w:t>
            </w:r>
            <w:r w:rsidRPr="00DD2A22">
              <w:rPr>
                <w:rFonts w:ascii="游明朝" w:eastAsia="游明朝" w:hAnsi="游明朝" w:hint="eastAsia"/>
                <w:spacing w:val="-15"/>
                <w:w w:val="83"/>
                <w:kern w:val="0"/>
                <w:szCs w:val="21"/>
                <w:fitText w:val="2100" w:id="1130180864"/>
              </w:rPr>
              <w:t>）</w:t>
            </w:r>
          </w:p>
        </w:tc>
      </w:tr>
      <w:tr w:rsidR="00E06579" w:rsidRPr="00865628" w:rsidTr="00DD2A22">
        <w:trPr>
          <w:trHeight w:val="113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3958F3" w:rsidRDefault="00E06579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休止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届</w:t>
            </w:r>
          </w:p>
          <w:p w:rsidR="00FB1BF5" w:rsidRPr="00FB1BF5" w:rsidRDefault="00FB1BF5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(様式第5号(7号)及び様式第50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 w:rsidP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szCs w:val="21"/>
              </w:rPr>
              <w:t>◆事業所の休止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Default="00E06579">
            <w:pPr>
              <w:spacing w:line="320" w:lineRule="exact"/>
              <w:rPr>
                <w:rFonts w:ascii="游明朝" w:eastAsia="游明朝" w:hAnsi="游明朝"/>
                <w:b/>
                <w:szCs w:val="21"/>
                <w:u w:val="single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休止、廃止の</w:t>
            </w:r>
            <w:r w:rsidRPr="00FB1BF5">
              <w:rPr>
                <w:rFonts w:ascii="游明朝" w:eastAsia="游明朝" w:hAnsi="游明朝"/>
                <w:b/>
                <w:szCs w:val="21"/>
                <w:u w:val="single"/>
              </w:rPr>
              <w:t>1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ヶ月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前</w:t>
            </w:r>
            <w:r w:rsidR="00FB1BF5"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まで</w:t>
            </w:r>
          </w:p>
          <w:p w:rsidR="002309EF" w:rsidRDefault="002309EF">
            <w:pPr>
              <w:spacing w:line="320" w:lineRule="exact"/>
              <w:rPr>
                <w:rFonts w:ascii="游明朝" w:eastAsia="游明朝" w:hAnsi="游明朝"/>
                <w:b/>
                <w:szCs w:val="21"/>
                <w:u w:val="single"/>
              </w:rPr>
            </w:pPr>
          </w:p>
          <w:p w:rsidR="002309EF" w:rsidRPr="002309EF" w:rsidRDefault="002309EF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全利用者の次の行き先等を示した一覧を添付すること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参（要予約</w:t>
            </w:r>
            <w:r w:rsidRPr="00FB1BF5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</w:tr>
      <w:tr w:rsidR="00E06579" w:rsidRPr="00865628" w:rsidTr="00FB1BF5">
        <w:trPr>
          <w:trHeight w:val="111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3958F3" w:rsidRDefault="00E06579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廃止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届</w:t>
            </w:r>
          </w:p>
          <w:p w:rsidR="00FB1BF5" w:rsidRPr="00FB1BF5" w:rsidRDefault="00FB1BF5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(様式第5号(7号)及び様式第50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szCs w:val="21"/>
              </w:rPr>
              <w:t>◆事業所の廃止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E06579" w:rsidRPr="00865628" w:rsidTr="002309EF">
        <w:trPr>
          <w:trHeight w:val="41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Default="00E06579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再開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届</w:t>
            </w:r>
          </w:p>
          <w:p w:rsidR="0085537D" w:rsidRPr="007F3EE0" w:rsidRDefault="0085537D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(様式第5号(7号)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 w:rsidP="007E3A7C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事業所の再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再開の</w:t>
            </w:r>
            <w:r w:rsidRPr="00FB1BF5">
              <w:rPr>
                <w:rFonts w:ascii="游明朝" w:eastAsia="游明朝" w:hAnsi="游明朝"/>
                <w:b/>
                <w:szCs w:val="21"/>
                <w:u w:val="single"/>
              </w:rPr>
              <w:t>1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ヶ月前ま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で</w:t>
            </w:r>
          </w:p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</w:p>
          <w:p w:rsidR="00B74660" w:rsidRDefault="00E06579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※法律上は、「</w:t>
            </w:r>
            <w:r w:rsidRPr="00FB1BF5">
              <w:rPr>
                <w:rFonts w:ascii="游明朝" w:eastAsia="游明朝" w:hAnsi="游明朝"/>
                <w:szCs w:val="21"/>
              </w:rPr>
              <w:t>10</w:t>
            </w:r>
            <w:r w:rsidRPr="00FB1BF5">
              <w:rPr>
                <w:rFonts w:ascii="游明朝" w:eastAsia="游明朝" w:hAnsi="游明朝" w:cs="ＭＳ 明朝" w:hint="eastAsia"/>
                <w:szCs w:val="21"/>
              </w:rPr>
              <w:t>日以内の届出」となっていますが、人員配置等の体制を確認するため、上記期限までに提出してください</w:t>
            </w:r>
          </w:p>
          <w:p w:rsidR="002309EF" w:rsidRDefault="002309EF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 w:cs="ＭＳ 明朝"/>
                <w:szCs w:val="21"/>
              </w:rPr>
            </w:pPr>
          </w:p>
          <w:p w:rsidR="002309EF" w:rsidRPr="00FB1BF5" w:rsidRDefault="002309EF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cs="ＭＳ 明朝" w:hint="eastAsia"/>
                <w:szCs w:val="21"/>
              </w:rPr>
              <w:t>※勤務形態一覧表、組織体制図、資格証等、人員配置基準を満たしていることがわかる書類を添付すること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参（要予約</w:t>
            </w:r>
            <w:r w:rsidRPr="00FB1BF5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</w:tr>
      <w:tr w:rsidR="00E06579" w:rsidRPr="00865628" w:rsidTr="00FB1BF5">
        <w:trPr>
          <w:trHeight w:val="6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3958F3" w:rsidRDefault="00E06579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変更申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 w:rsidP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就労継続支援</w:t>
            </w:r>
            <w:r w:rsidR="00E06579" w:rsidRPr="00FB1BF5">
              <w:rPr>
                <w:rFonts w:ascii="游ゴシック" w:eastAsia="游ゴシック" w:hAnsi="游ゴシック"/>
                <w:szCs w:val="21"/>
              </w:rPr>
              <w:t>(</w:t>
            </w:r>
            <w:r w:rsidR="00B74660" w:rsidRPr="00FB1BF5">
              <w:rPr>
                <w:rFonts w:ascii="游ゴシック" w:eastAsia="游ゴシック" w:hAnsi="游ゴシック" w:hint="eastAsia"/>
                <w:szCs w:val="21"/>
              </w:rPr>
              <w:t>Ａ型・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Ｂ型</w:t>
            </w:r>
            <w:r w:rsidR="00E06579" w:rsidRPr="00FB1BF5">
              <w:rPr>
                <w:rFonts w:ascii="游ゴシック" w:eastAsia="游ゴシック" w:hAnsi="游ゴシック"/>
                <w:szCs w:val="21"/>
              </w:rPr>
              <w:t>)</w:t>
            </w:r>
            <w:r w:rsidR="00B74660" w:rsidRPr="00FB1BF5">
              <w:rPr>
                <w:rFonts w:ascii="游ゴシック" w:eastAsia="游ゴシック" w:hAnsi="游ゴシック" w:cs="ＭＳ 明朝" w:hint="eastAsia"/>
                <w:szCs w:val="21"/>
              </w:rPr>
              <w:t>、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生活介護の定員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増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変更予定日（各月</w:t>
            </w:r>
            <w:r w:rsidR="00FB1BF5">
              <w:rPr>
                <w:rFonts w:ascii="游明朝" w:eastAsia="游明朝" w:hAnsi="游明朝" w:hint="eastAsia"/>
                <w:szCs w:val="21"/>
              </w:rPr>
              <w:t>1</w:t>
            </w:r>
            <w:r w:rsidR="00FB1BF5">
              <w:rPr>
                <w:rFonts w:ascii="游明朝" w:eastAsia="游明朝" w:hAnsi="游明朝" w:cs="ＭＳ 明朝" w:hint="eastAsia"/>
                <w:szCs w:val="21"/>
              </w:rPr>
              <w:t>日）の</w:t>
            </w:r>
            <w:r w:rsidR="00FB1BF5"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前々月末日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ま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で</w:t>
            </w:r>
          </w:p>
          <w:p w:rsidR="00FB1BF5" w:rsidRDefault="00FB1BF5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  <w:p w:rsidR="00FB1BF5" w:rsidRDefault="00FB1BF5" w:rsidP="00FB1BF5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hint="eastAsia"/>
                <w:szCs w:val="21"/>
              </w:rPr>
              <w:t>※</w:t>
            </w:r>
            <w:r>
              <w:rPr>
                <w:rFonts w:ascii="游明朝" w:eastAsia="游明朝" w:hAnsi="游明朝" w:hint="eastAsia"/>
                <w:szCs w:val="21"/>
              </w:rPr>
              <w:t>変更申請</w:t>
            </w:r>
            <w:r w:rsidRPr="00FB1BF5">
              <w:rPr>
                <w:rFonts w:ascii="游明朝" w:eastAsia="游明朝" w:hAnsi="游明朝" w:hint="eastAsia"/>
                <w:szCs w:val="21"/>
              </w:rPr>
              <w:t>の提出前に、</w:t>
            </w:r>
          </w:p>
          <w:p w:rsidR="00FB1BF5" w:rsidRDefault="00FB1BF5" w:rsidP="00FB1BF5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事前協議</w:t>
            </w:r>
            <w:r w:rsidRPr="00FB1BF5">
              <w:rPr>
                <w:rFonts w:ascii="游明朝" w:eastAsia="游明朝" w:hAnsi="游明朝" w:hint="eastAsia"/>
                <w:szCs w:val="21"/>
              </w:rPr>
              <w:t>を行う必要があります</w:t>
            </w:r>
          </w:p>
          <w:p w:rsidR="00FB1BF5" w:rsidRPr="00FB1BF5" w:rsidRDefault="00FB1BF5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参（要予約</w:t>
            </w:r>
            <w:r w:rsidRPr="00FB1BF5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</w:tr>
      <w:tr w:rsidR="00E06579" w:rsidRPr="00865628" w:rsidTr="00FB1BF5">
        <w:trPr>
          <w:trHeight w:val="29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79" w:rsidRPr="003958F3" w:rsidRDefault="00E06579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lastRenderedPageBreak/>
              <w:t>更新申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79" w:rsidRPr="00FB1BF5" w:rsidRDefault="00FB1BF5" w:rsidP="007E3A7C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指定の更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新</w:t>
            </w:r>
          </w:p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</w:p>
          <w:p w:rsidR="00FB1BF5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 w:cs="ＭＳ 明朝"/>
                <w:color w:val="000000" w:themeColor="text1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color w:val="000000" w:themeColor="text1"/>
                <w:szCs w:val="21"/>
              </w:rPr>
              <w:t>※事業を継続する場合。</w:t>
            </w:r>
          </w:p>
          <w:p w:rsidR="00FB1BF5" w:rsidRPr="00FB1BF5" w:rsidRDefault="00E06579" w:rsidP="00FB1BF5">
            <w:pPr>
              <w:spacing w:line="320" w:lineRule="exact"/>
              <w:ind w:leftChars="100" w:left="210"/>
              <w:rPr>
                <w:rFonts w:ascii="游ゴシック" w:eastAsia="游ゴシック" w:hAnsi="游ゴシック" w:cs="ＭＳ 明朝"/>
                <w:color w:val="000000" w:themeColor="text1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color w:val="000000" w:themeColor="text1"/>
                <w:szCs w:val="21"/>
              </w:rPr>
              <w:t>更新しない場合はその旨ご連絡の上、</w:t>
            </w:r>
          </w:p>
          <w:p w:rsidR="00E06579" w:rsidRPr="00FB1BF5" w:rsidRDefault="00E06579" w:rsidP="00FB1BF5">
            <w:pPr>
              <w:spacing w:line="320" w:lineRule="exact"/>
              <w:ind w:leftChars="100" w:left="210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color w:val="000000" w:themeColor="text1"/>
                <w:szCs w:val="21"/>
              </w:rPr>
              <w:t>廃止届を提出してください</w:t>
            </w:r>
            <w:r w:rsidRPr="00FB1BF5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5" w:rsidRDefault="00E0657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指定有効終了年月日の</w:t>
            </w:r>
          </w:p>
          <w:p w:rsidR="00E06579" w:rsidRPr="00FB1BF5" w:rsidRDefault="00E06579" w:rsidP="00FB1BF5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  <w:b/>
                <w:szCs w:val="21"/>
                <w:u w:val="single"/>
              </w:rPr>
            </w:pP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前月末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日</w:t>
            </w:r>
          </w:p>
          <w:p w:rsidR="00E06579" w:rsidRPr="00FB1BF5" w:rsidRDefault="00E0657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  <w:p w:rsidR="00E06579" w:rsidRPr="00FB1BF5" w:rsidRDefault="00E0657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  <w:u w:val="single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持参（要予約</w:t>
            </w:r>
            <w:r w:rsidRPr="00FB1BF5">
              <w:rPr>
                <w:rFonts w:ascii="游明朝" w:eastAsia="游明朝" w:hAnsi="游明朝" w:hint="eastAsia"/>
                <w:color w:val="000000" w:themeColor="text1"/>
                <w:szCs w:val="21"/>
              </w:rPr>
              <w:t>）</w:t>
            </w:r>
          </w:p>
          <w:p w:rsidR="00E06579" w:rsidRPr="00FB1BF5" w:rsidRDefault="00E06579" w:rsidP="007E3A7C">
            <w:pPr>
              <w:spacing w:line="320" w:lineRule="exact"/>
              <w:ind w:left="204" w:hangingChars="100" w:hanging="204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DD2A22">
              <w:rPr>
                <w:rFonts w:ascii="游明朝" w:eastAsia="游明朝" w:hAnsi="游明朝" w:cs="ＭＳ 明朝" w:hint="eastAsia"/>
                <w:spacing w:val="15"/>
                <w:w w:val="83"/>
                <w:kern w:val="0"/>
                <w:szCs w:val="21"/>
                <w:fitText w:val="2100" w:id="-1851039488"/>
              </w:rPr>
              <w:t>・郵送（提出期限日必着</w:t>
            </w:r>
            <w:r w:rsidRPr="00DD2A22">
              <w:rPr>
                <w:rFonts w:ascii="游明朝" w:eastAsia="游明朝" w:hAnsi="游明朝" w:hint="eastAsia"/>
                <w:spacing w:val="-15"/>
                <w:w w:val="83"/>
                <w:kern w:val="0"/>
                <w:szCs w:val="21"/>
                <w:fitText w:val="2100" w:id="-1851039488"/>
              </w:rPr>
              <w:t>）</w:t>
            </w:r>
          </w:p>
        </w:tc>
      </w:tr>
      <w:tr w:rsidR="001F54A5" w:rsidRPr="00865628" w:rsidTr="00FB1BF5">
        <w:trPr>
          <w:trHeight w:val="140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4A5" w:rsidRPr="003958F3" w:rsidRDefault="001F54A5" w:rsidP="009177DA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業務管理体制の整備に関する届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4A5" w:rsidRPr="00FB1BF5" w:rsidRDefault="00FB1BF5" w:rsidP="00FB1BF5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1F54A5" w:rsidRPr="00FB1BF5">
              <w:rPr>
                <w:rFonts w:ascii="游ゴシック" w:eastAsia="游ゴシック" w:hAnsi="游ゴシック" w:cs="ＭＳ 明朝" w:hint="eastAsia"/>
                <w:szCs w:val="21"/>
              </w:rPr>
              <w:t>業務管理体制</w:t>
            </w: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の登録・変更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9EF" w:rsidRDefault="002309EF" w:rsidP="007A08A9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  <w:r>
              <w:rPr>
                <w:rFonts w:ascii="游明朝" w:eastAsia="游明朝" w:hAnsi="游明朝" w:cs="ＭＳ 明朝" w:hint="eastAsia"/>
                <w:szCs w:val="21"/>
              </w:rPr>
              <w:t>・事業開始後、</w:t>
            </w:r>
            <w:r w:rsidR="001F54A5" w:rsidRPr="00FB1BF5">
              <w:rPr>
                <w:rFonts w:ascii="游明朝" w:eastAsia="游明朝" w:hAnsi="游明朝" w:cs="ＭＳ 明朝" w:hint="eastAsia"/>
                <w:szCs w:val="21"/>
              </w:rPr>
              <w:t>変更後速やか</w:t>
            </w:r>
            <w:r>
              <w:rPr>
                <w:rFonts w:ascii="游明朝" w:eastAsia="游明朝" w:hAnsi="游明朝" w:cs="ＭＳ 明朝" w:hint="eastAsia"/>
                <w:szCs w:val="21"/>
              </w:rPr>
              <w:t xml:space="preserve">　　</w:t>
            </w:r>
          </w:p>
          <w:p w:rsidR="001F54A5" w:rsidRPr="00FB1BF5" w:rsidRDefault="002309EF" w:rsidP="007A08A9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cs="ＭＳ 明朝" w:hint="eastAsia"/>
                <w:szCs w:val="21"/>
              </w:rPr>
              <w:t xml:space="preserve">　</w:t>
            </w:r>
            <w:r w:rsidR="001F54A5" w:rsidRPr="00FB1BF5">
              <w:rPr>
                <w:rFonts w:ascii="游明朝" w:eastAsia="游明朝" w:hAnsi="游明朝" w:hint="eastAsia"/>
                <w:szCs w:val="21"/>
              </w:rPr>
              <w:t>に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A5" w:rsidRPr="00FB1BF5" w:rsidRDefault="001F54A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持参</w:t>
            </w:r>
          </w:p>
          <w:p w:rsidR="001F54A5" w:rsidRPr="00FB1BF5" w:rsidRDefault="001F54A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郵送</w:t>
            </w:r>
          </w:p>
          <w:p w:rsidR="001F54A5" w:rsidRPr="00FB1BF5" w:rsidRDefault="001F54A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177DA" w:rsidRPr="00865628" w:rsidTr="00FB1BF5">
        <w:trPr>
          <w:trHeight w:val="13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A" w:rsidRPr="003958F3" w:rsidRDefault="009177DA" w:rsidP="003958F3">
            <w:pPr>
              <w:spacing w:line="320" w:lineRule="exact"/>
              <w:jc w:val="left"/>
              <w:rPr>
                <w:rFonts w:ascii="游ゴシック" w:eastAsia="游ゴシック" w:hAnsi="游ゴシック" w:cs="ＭＳ 明朝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契約内容報告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A" w:rsidRPr="00FB1BF5" w:rsidRDefault="00FB1BF5" w:rsidP="00FB1BF5">
            <w:pPr>
              <w:spacing w:line="320" w:lineRule="exact"/>
              <w:ind w:left="254" w:hangingChars="121" w:hanging="254"/>
              <w:jc w:val="left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新規契約・契約変更・</w:t>
            </w:r>
            <w:r w:rsidR="009177DA" w:rsidRPr="00FB1BF5">
              <w:rPr>
                <w:rFonts w:ascii="游ゴシック" w:eastAsia="游ゴシック" w:hAnsi="游ゴシック" w:cs="ＭＳ 明朝" w:hint="eastAsia"/>
                <w:szCs w:val="21"/>
              </w:rPr>
              <w:t>契約終了</w:t>
            </w:r>
            <w:r w:rsidR="007A08A9" w:rsidRPr="00FB1BF5">
              <w:rPr>
                <w:rFonts w:ascii="游ゴシック" w:eastAsia="游ゴシック" w:hAnsi="游ゴシック" w:cs="ＭＳ 明朝" w:hint="eastAsia"/>
                <w:szCs w:val="21"/>
              </w:rPr>
              <w:t>に係る報告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A" w:rsidRPr="00FB1BF5" w:rsidRDefault="002309EF" w:rsidP="002309EF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cs="ＭＳ 明朝" w:hint="eastAsia"/>
                <w:szCs w:val="21"/>
              </w:rPr>
              <w:t>・</w:t>
            </w:r>
            <w:r w:rsidR="009177DA" w:rsidRPr="00FB1BF5">
              <w:rPr>
                <w:rFonts w:ascii="游明朝" w:eastAsia="游明朝" w:hAnsi="游明朝" w:cs="ＭＳ 明朝" w:hint="eastAsia"/>
                <w:szCs w:val="21"/>
              </w:rPr>
              <w:t>新規契約後、契約変更後、契約終了後速やかに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A" w:rsidRPr="00FB1BF5" w:rsidRDefault="009177DA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持参</w:t>
            </w:r>
          </w:p>
          <w:p w:rsidR="009177DA" w:rsidRPr="00FB1BF5" w:rsidRDefault="009177DA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郵送</w:t>
            </w:r>
          </w:p>
        </w:tc>
      </w:tr>
      <w:tr w:rsidR="009177DA" w:rsidRPr="00865628" w:rsidTr="00FB1BF5">
        <w:trPr>
          <w:trHeight w:val="98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A" w:rsidRPr="003958F3" w:rsidRDefault="009177DA" w:rsidP="009177DA">
            <w:pPr>
              <w:spacing w:line="320" w:lineRule="exact"/>
              <w:jc w:val="left"/>
              <w:rPr>
                <w:rFonts w:ascii="游ゴシック" w:eastAsia="游ゴシック" w:hAnsi="游ゴシック" w:cs="ＭＳ 明朝"/>
                <w:b/>
                <w:szCs w:val="21"/>
              </w:rPr>
            </w:pPr>
            <w:r w:rsidRPr="003958F3">
              <w:rPr>
                <w:rFonts w:ascii="游ゴシック" w:eastAsia="游ゴシック" w:hAnsi="游ゴシック" w:hint="eastAsia"/>
                <w:b/>
                <w:kern w:val="0"/>
                <w:szCs w:val="21"/>
              </w:rPr>
              <w:t>施設外就労実績報告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A" w:rsidRPr="00FB1BF5" w:rsidRDefault="00FB1BF5" w:rsidP="007E3A7C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026E18" w:rsidRPr="00FB1BF5">
              <w:rPr>
                <w:rFonts w:ascii="游ゴシック" w:eastAsia="游ゴシック" w:hAnsi="游ゴシック" w:cs="ＭＳ 明朝" w:hint="eastAsia"/>
                <w:szCs w:val="21"/>
              </w:rPr>
              <w:t>施設外就労実績</w:t>
            </w: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の</w:t>
            </w:r>
            <w:r w:rsidR="00026E18" w:rsidRPr="00FB1BF5">
              <w:rPr>
                <w:rFonts w:ascii="游ゴシック" w:eastAsia="游ゴシック" w:hAnsi="游ゴシック" w:cs="ＭＳ 明朝" w:hint="eastAsia"/>
                <w:szCs w:val="21"/>
              </w:rPr>
              <w:t>報告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A" w:rsidRPr="00FB1BF5" w:rsidRDefault="002309EF" w:rsidP="002309EF">
            <w:pPr>
              <w:spacing w:line="320" w:lineRule="exact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</w:t>
            </w:r>
            <w:r w:rsidR="00235663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毎月の報酬請求に合わせて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A" w:rsidRPr="00FB1BF5" w:rsidRDefault="00026E18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持参</w:t>
            </w:r>
          </w:p>
          <w:p w:rsidR="00026E18" w:rsidRPr="00FB1BF5" w:rsidRDefault="00026E18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郵送</w:t>
            </w:r>
          </w:p>
        </w:tc>
      </w:tr>
      <w:tr w:rsidR="009177DA" w:rsidRPr="00865628" w:rsidTr="00FB1BF5">
        <w:trPr>
          <w:trHeight w:val="153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A" w:rsidRPr="003958F3" w:rsidRDefault="00FB1BF5" w:rsidP="00FB1BF5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kern w:val="0"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color w:val="000000"/>
                <w:szCs w:val="21"/>
              </w:rPr>
              <w:t>障害福祉サービス事業者等事故</w:t>
            </w:r>
            <w:r w:rsidR="009177DA" w:rsidRPr="003958F3">
              <w:rPr>
                <w:rFonts w:ascii="游ゴシック" w:eastAsia="游ゴシック" w:hAnsi="游ゴシック" w:cs="ＭＳ 明朝" w:hint="eastAsia"/>
                <w:b/>
                <w:color w:val="000000"/>
                <w:szCs w:val="21"/>
              </w:rPr>
              <w:t>等報告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A9" w:rsidRPr="00FB1BF5" w:rsidRDefault="00FB1BF5" w:rsidP="007A08A9">
            <w:pPr>
              <w:spacing w:line="320" w:lineRule="exact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026E18" w:rsidRPr="00FB1BF5">
              <w:rPr>
                <w:rFonts w:ascii="游ゴシック" w:eastAsia="游ゴシック" w:hAnsi="游ゴシック" w:cs="ＭＳ 明朝" w:hint="eastAsia"/>
                <w:szCs w:val="21"/>
              </w:rPr>
              <w:t>サービス提供中（送迎を含む）の事故</w:t>
            </w:r>
            <w:r w:rsidR="007A08A9" w:rsidRPr="00FB1BF5">
              <w:rPr>
                <w:rFonts w:ascii="游ゴシック" w:eastAsia="游ゴシック" w:hAnsi="游ゴシック" w:cs="ＭＳ 明朝" w:hint="eastAsia"/>
                <w:szCs w:val="21"/>
              </w:rPr>
              <w:t>報告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A" w:rsidRPr="00FB1BF5" w:rsidRDefault="002309EF" w:rsidP="002309EF">
            <w:pPr>
              <w:spacing w:line="320" w:lineRule="exact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</w:t>
            </w:r>
            <w:r w:rsidR="007A08A9"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事故後速やかに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A9" w:rsidRPr="00FB1BF5" w:rsidRDefault="007A08A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持参</w:t>
            </w:r>
          </w:p>
          <w:p w:rsidR="007A08A9" w:rsidRPr="00FB1BF5" w:rsidRDefault="007A08A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郵送</w:t>
            </w:r>
          </w:p>
          <w:p w:rsidR="007A08A9" w:rsidRPr="00FB1BF5" w:rsidRDefault="007A08A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※至急報告すべき場合はＦＡＸでも可</w:t>
            </w:r>
          </w:p>
        </w:tc>
      </w:tr>
    </w:tbl>
    <w:p w:rsidR="007A08A9" w:rsidRPr="00865628" w:rsidRDefault="007A08A9" w:rsidP="00ED43CC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7A08A9" w:rsidRPr="00865628" w:rsidSect="00F210C6"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9C" w:rsidRDefault="00754A9C" w:rsidP="00DD77EC">
      <w:r>
        <w:separator/>
      </w:r>
    </w:p>
  </w:endnote>
  <w:endnote w:type="continuationSeparator" w:id="0">
    <w:p w:rsidR="00754A9C" w:rsidRDefault="00754A9C" w:rsidP="00DD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J明朝体">
    <w:altName w:val="ＭＳ 明朝"/>
    <w:charset w:val="80"/>
    <w:family w:val="roman"/>
    <w:pitch w:val="fixed"/>
    <w:sig w:usb0="00000000" w:usb1="0847FCFF" w:usb2="00000010" w:usb3="00000000" w:csb0="00020001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9C" w:rsidRDefault="00754A9C" w:rsidP="00DD77EC">
      <w:r>
        <w:separator/>
      </w:r>
    </w:p>
  </w:footnote>
  <w:footnote w:type="continuationSeparator" w:id="0">
    <w:p w:rsidR="00754A9C" w:rsidRDefault="00754A9C" w:rsidP="00DD7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37"/>
    <w:rsid w:val="00026E18"/>
    <w:rsid w:val="00032C5B"/>
    <w:rsid w:val="000E7112"/>
    <w:rsid w:val="001306FF"/>
    <w:rsid w:val="0019366A"/>
    <w:rsid w:val="001F54A5"/>
    <w:rsid w:val="002309EF"/>
    <w:rsid w:val="00235663"/>
    <w:rsid w:val="002708E8"/>
    <w:rsid w:val="002B4BB2"/>
    <w:rsid w:val="002D6BAC"/>
    <w:rsid w:val="002F55B0"/>
    <w:rsid w:val="00343F7F"/>
    <w:rsid w:val="00363071"/>
    <w:rsid w:val="003717D4"/>
    <w:rsid w:val="00392BB7"/>
    <w:rsid w:val="003958F3"/>
    <w:rsid w:val="00397EA6"/>
    <w:rsid w:val="003A3E5B"/>
    <w:rsid w:val="00421701"/>
    <w:rsid w:val="00476D45"/>
    <w:rsid w:val="004F299D"/>
    <w:rsid w:val="00506037"/>
    <w:rsid w:val="00524138"/>
    <w:rsid w:val="00543574"/>
    <w:rsid w:val="005807CF"/>
    <w:rsid w:val="00590E2E"/>
    <w:rsid w:val="005979FB"/>
    <w:rsid w:val="005F2FF2"/>
    <w:rsid w:val="006460F0"/>
    <w:rsid w:val="00691C1F"/>
    <w:rsid w:val="006B3B8B"/>
    <w:rsid w:val="006F018D"/>
    <w:rsid w:val="007147D8"/>
    <w:rsid w:val="007305C2"/>
    <w:rsid w:val="0074194D"/>
    <w:rsid w:val="007454E0"/>
    <w:rsid w:val="00754A9C"/>
    <w:rsid w:val="007A08A9"/>
    <w:rsid w:val="007E3A7C"/>
    <w:rsid w:val="007F3EE0"/>
    <w:rsid w:val="008452F4"/>
    <w:rsid w:val="0085537D"/>
    <w:rsid w:val="00865628"/>
    <w:rsid w:val="008B4E14"/>
    <w:rsid w:val="0090357C"/>
    <w:rsid w:val="00910F7B"/>
    <w:rsid w:val="009177DA"/>
    <w:rsid w:val="00925CAD"/>
    <w:rsid w:val="00954EED"/>
    <w:rsid w:val="009627DE"/>
    <w:rsid w:val="0099456A"/>
    <w:rsid w:val="009C17CD"/>
    <w:rsid w:val="009E149C"/>
    <w:rsid w:val="00A27851"/>
    <w:rsid w:val="00A3756C"/>
    <w:rsid w:val="00A93DD3"/>
    <w:rsid w:val="00AD153A"/>
    <w:rsid w:val="00AE2BAF"/>
    <w:rsid w:val="00B3251D"/>
    <w:rsid w:val="00B47D4A"/>
    <w:rsid w:val="00B51AFF"/>
    <w:rsid w:val="00B633A5"/>
    <w:rsid w:val="00B74660"/>
    <w:rsid w:val="00C85773"/>
    <w:rsid w:val="00C93D18"/>
    <w:rsid w:val="00CA1DE3"/>
    <w:rsid w:val="00CC478D"/>
    <w:rsid w:val="00D022E3"/>
    <w:rsid w:val="00D146D3"/>
    <w:rsid w:val="00D831FD"/>
    <w:rsid w:val="00D87925"/>
    <w:rsid w:val="00DD20C3"/>
    <w:rsid w:val="00DD2A22"/>
    <w:rsid w:val="00DD77EC"/>
    <w:rsid w:val="00E06579"/>
    <w:rsid w:val="00E32EB2"/>
    <w:rsid w:val="00E7182A"/>
    <w:rsid w:val="00EC27D1"/>
    <w:rsid w:val="00EC6ECC"/>
    <w:rsid w:val="00ED43CC"/>
    <w:rsid w:val="00F210C6"/>
    <w:rsid w:val="00F24444"/>
    <w:rsid w:val="00F3409C"/>
    <w:rsid w:val="00F41E2B"/>
    <w:rsid w:val="00FB1BF5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5EFB203-5B9A-4210-B3AC-4EE7BF66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7EC"/>
  </w:style>
  <w:style w:type="paragraph" w:styleId="a5">
    <w:name w:val="footer"/>
    <w:basedOn w:val="a"/>
    <w:link w:val="a6"/>
    <w:uiPriority w:val="99"/>
    <w:unhideWhenUsed/>
    <w:rsid w:val="00DD7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7EC"/>
  </w:style>
  <w:style w:type="table" w:styleId="a7">
    <w:name w:val="Table Grid"/>
    <w:basedOn w:val="a1"/>
    <w:uiPriority w:val="39"/>
    <w:rsid w:val="00ED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5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32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54EE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4EED"/>
    <w:pPr>
      <w:ind w:left="840"/>
    </w:pPr>
    <w:rPr>
      <w:rFonts w:eastAsia="FUJ明朝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C479-75E5-49D1-9947-E3C84E76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豊橋市</cp:lastModifiedBy>
  <cp:revision>8</cp:revision>
  <cp:lastPrinted>2016-03-22T00:03:00Z</cp:lastPrinted>
  <dcterms:created xsi:type="dcterms:W3CDTF">2021-01-21T04:37:00Z</dcterms:created>
  <dcterms:modified xsi:type="dcterms:W3CDTF">2021-01-21T05:07:00Z</dcterms:modified>
</cp:coreProperties>
</file>